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CEC3D" w14:textId="77777777" w:rsidR="00F75307" w:rsidRPr="009A4714" w:rsidRDefault="00F75307" w:rsidP="00F753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7DA762" w14:textId="77777777" w:rsidR="00A202F5" w:rsidRPr="00C428DE" w:rsidRDefault="00A202F5" w:rsidP="00A202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  <w:r w:rsidRPr="00C428DE">
        <w:rPr>
          <w:rFonts w:ascii="Times New Roman" w:hAnsi="Times New Roman" w:cs="Times New Roman"/>
          <w:b/>
          <w:sz w:val="36"/>
          <w:lang w:val="es-MX"/>
        </w:rPr>
        <w:t>Universidad Nacional</w:t>
      </w:r>
    </w:p>
    <w:p w14:paraId="538B30D8" w14:textId="77777777" w:rsidR="00A202F5" w:rsidRPr="00C428DE" w:rsidRDefault="00A202F5" w:rsidP="00A202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  <w:r w:rsidRPr="00C428DE">
        <w:rPr>
          <w:rFonts w:ascii="Times New Roman" w:hAnsi="Times New Roman" w:cs="Times New Roman"/>
          <w:b/>
          <w:sz w:val="36"/>
          <w:lang w:val="es-MX"/>
        </w:rPr>
        <w:t>Facultad de Ciencias Exactas y Naturales</w:t>
      </w:r>
    </w:p>
    <w:p w14:paraId="1DDDAAEF" w14:textId="77777777" w:rsidR="00A202F5" w:rsidRDefault="00A202F5" w:rsidP="00A202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  <w:r w:rsidRPr="00C428DE">
        <w:rPr>
          <w:rFonts w:ascii="Times New Roman" w:hAnsi="Times New Roman" w:cs="Times New Roman"/>
          <w:b/>
          <w:sz w:val="36"/>
          <w:lang w:val="es-MX"/>
        </w:rPr>
        <w:t>Escuela de Informática</w:t>
      </w:r>
    </w:p>
    <w:p w14:paraId="5BF34BD8" w14:textId="77777777" w:rsidR="00A202F5" w:rsidRDefault="00A202F5" w:rsidP="00A202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14:paraId="1FB18014" w14:textId="77777777" w:rsidR="00A202F5" w:rsidRDefault="00A202F5" w:rsidP="00A202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14:paraId="778B343D" w14:textId="77777777" w:rsidR="00A202F5" w:rsidRDefault="00A202F5" w:rsidP="00A202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14:paraId="325FF21C" w14:textId="77777777" w:rsidR="00A202F5" w:rsidRDefault="00A202F5" w:rsidP="00A202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  <w:r>
        <w:rPr>
          <w:noProof/>
          <w:lang w:eastAsia="es-CR"/>
        </w:rPr>
        <w:drawing>
          <wp:anchor distT="0" distB="0" distL="114300" distR="114300" simplePos="0" relativeHeight="251659264" behindDoc="1" locked="0" layoutInCell="1" allowOverlap="1" wp14:anchorId="2B593217" wp14:editId="17E378E5">
            <wp:simplePos x="0" y="0"/>
            <wp:positionH relativeFrom="margin">
              <wp:posOffset>1650365</wp:posOffset>
            </wp:positionH>
            <wp:positionV relativeFrom="paragraph">
              <wp:posOffset>109855</wp:posOffset>
            </wp:positionV>
            <wp:extent cx="2273300" cy="953770"/>
            <wp:effectExtent l="0" t="0" r="0" b="0"/>
            <wp:wrapTight wrapText="bothSides">
              <wp:wrapPolygon edited="0">
                <wp:start x="0" y="0"/>
                <wp:lineTo x="0" y="21140"/>
                <wp:lineTo x="21359" y="21140"/>
                <wp:lineTo x="21359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7F005" w14:textId="77777777" w:rsidR="00A202F5" w:rsidRDefault="00A202F5" w:rsidP="00A202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14:paraId="681FAD1B" w14:textId="77777777" w:rsidR="00A202F5" w:rsidRDefault="00A202F5" w:rsidP="00A202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14:paraId="2240D4FA" w14:textId="77777777" w:rsidR="00A202F5" w:rsidRDefault="00A202F5" w:rsidP="00A202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14:paraId="2C375170" w14:textId="77777777" w:rsidR="00A202F5" w:rsidRDefault="00A202F5" w:rsidP="00A202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14:paraId="613C0EA0" w14:textId="77777777" w:rsidR="00A202F5" w:rsidRDefault="00A202F5" w:rsidP="00A202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14:paraId="580A0144" w14:textId="77777777" w:rsidR="00A202F5" w:rsidRDefault="00A202F5" w:rsidP="00A202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14:paraId="12DF722F" w14:textId="77777777" w:rsidR="00A202F5" w:rsidRDefault="00A202F5" w:rsidP="00A202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  <w:r>
        <w:rPr>
          <w:rFonts w:ascii="Times New Roman" w:hAnsi="Times New Roman" w:cs="Times New Roman"/>
          <w:b/>
          <w:sz w:val="36"/>
          <w:lang w:val="es-MX"/>
        </w:rPr>
        <w:t>Plan anual de trabajo</w:t>
      </w:r>
    </w:p>
    <w:p w14:paraId="212C3ECE" w14:textId="77777777" w:rsidR="00A202F5" w:rsidRDefault="00A202F5" w:rsidP="00A202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14:paraId="3972347C" w14:textId="77777777" w:rsidR="00A202F5" w:rsidRDefault="00A202F5" w:rsidP="00A202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14:paraId="57783A93" w14:textId="77777777" w:rsidR="00A202F5" w:rsidRDefault="00A202F5" w:rsidP="00A202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14:paraId="3A6C017A" w14:textId="0B26D629" w:rsidR="00A202F5" w:rsidRDefault="00A202F5" w:rsidP="00A202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  <w:r>
        <w:rPr>
          <w:rFonts w:ascii="Times New Roman" w:hAnsi="Times New Roman" w:cs="Times New Roman"/>
          <w:b/>
          <w:sz w:val="36"/>
          <w:lang w:val="es-MX"/>
        </w:rPr>
        <w:t xml:space="preserve">Comisión: </w:t>
      </w:r>
      <w:proofErr w:type="spellStart"/>
      <w:r w:rsidR="00033A7E">
        <w:rPr>
          <w:rFonts w:ascii="Times New Roman" w:hAnsi="Times New Roman" w:cs="Times New Roman"/>
          <w:b/>
          <w:sz w:val="36"/>
          <w:lang w:val="es-MX"/>
        </w:rPr>
        <w:t>xxxxxxxxxxxx</w:t>
      </w:r>
      <w:proofErr w:type="spellEnd"/>
    </w:p>
    <w:p w14:paraId="5C818A9F" w14:textId="77777777" w:rsidR="00A202F5" w:rsidRDefault="00A202F5" w:rsidP="00A202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14:paraId="70AFE5C7" w14:textId="77777777" w:rsidR="00A202F5" w:rsidRDefault="00A202F5" w:rsidP="00A202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14:paraId="270EF257" w14:textId="77777777" w:rsidR="00A202F5" w:rsidRDefault="00A202F5" w:rsidP="00A202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14:paraId="0373AE94" w14:textId="21792B00" w:rsidR="00A202F5" w:rsidRDefault="00A202F5" w:rsidP="00A202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  <w:r>
        <w:rPr>
          <w:rFonts w:ascii="Times New Roman" w:hAnsi="Times New Roman" w:cs="Times New Roman"/>
          <w:b/>
          <w:sz w:val="36"/>
          <w:lang w:val="es-MX"/>
        </w:rPr>
        <w:t xml:space="preserve">Periodo: Del </w:t>
      </w:r>
      <w:proofErr w:type="spellStart"/>
      <w:r>
        <w:rPr>
          <w:rFonts w:ascii="Times New Roman" w:hAnsi="Times New Roman" w:cs="Times New Roman"/>
          <w:b/>
          <w:sz w:val="36"/>
          <w:lang w:val="es-MX"/>
        </w:rPr>
        <w:t>xx</w:t>
      </w:r>
      <w:proofErr w:type="spellEnd"/>
      <w:r>
        <w:rPr>
          <w:rFonts w:ascii="Times New Roman" w:hAnsi="Times New Roman" w:cs="Times New Roman"/>
          <w:b/>
          <w:sz w:val="36"/>
          <w:lang w:val="es-MX"/>
        </w:rPr>
        <w:t>/</w:t>
      </w:r>
      <w:proofErr w:type="spellStart"/>
      <w:r>
        <w:rPr>
          <w:rFonts w:ascii="Times New Roman" w:hAnsi="Times New Roman" w:cs="Times New Roman"/>
          <w:b/>
          <w:sz w:val="36"/>
          <w:lang w:val="es-MX"/>
        </w:rPr>
        <w:t>xx</w:t>
      </w:r>
      <w:proofErr w:type="spellEnd"/>
      <w:r>
        <w:rPr>
          <w:rFonts w:ascii="Times New Roman" w:hAnsi="Times New Roman" w:cs="Times New Roman"/>
          <w:b/>
          <w:sz w:val="36"/>
          <w:lang w:val="es-MX"/>
        </w:rPr>
        <w:t xml:space="preserve">/20xx al </w:t>
      </w:r>
      <w:proofErr w:type="spellStart"/>
      <w:r>
        <w:rPr>
          <w:rFonts w:ascii="Times New Roman" w:hAnsi="Times New Roman" w:cs="Times New Roman"/>
          <w:b/>
          <w:sz w:val="36"/>
          <w:lang w:val="es-MX"/>
        </w:rPr>
        <w:t>xx</w:t>
      </w:r>
      <w:proofErr w:type="spellEnd"/>
      <w:r>
        <w:rPr>
          <w:rFonts w:ascii="Times New Roman" w:hAnsi="Times New Roman" w:cs="Times New Roman"/>
          <w:b/>
          <w:sz w:val="36"/>
          <w:lang w:val="es-MX"/>
        </w:rPr>
        <w:t>/</w:t>
      </w:r>
      <w:proofErr w:type="spellStart"/>
      <w:r>
        <w:rPr>
          <w:rFonts w:ascii="Times New Roman" w:hAnsi="Times New Roman" w:cs="Times New Roman"/>
          <w:b/>
          <w:sz w:val="36"/>
          <w:lang w:val="es-MX"/>
        </w:rPr>
        <w:t>xx</w:t>
      </w:r>
      <w:proofErr w:type="spellEnd"/>
      <w:r>
        <w:rPr>
          <w:rFonts w:ascii="Times New Roman" w:hAnsi="Times New Roman" w:cs="Times New Roman"/>
          <w:b/>
          <w:sz w:val="36"/>
          <w:lang w:val="es-MX"/>
        </w:rPr>
        <w:t>/20xx</w:t>
      </w:r>
    </w:p>
    <w:p w14:paraId="07FD155F" w14:textId="77777777" w:rsidR="00A202F5" w:rsidRDefault="00A202F5" w:rsidP="00A202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14:paraId="3E163B4A" w14:textId="77777777" w:rsidR="00A202F5" w:rsidRDefault="00A202F5" w:rsidP="00A202F5">
      <w:pPr>
        <w:spacing w:after="0" w:line="240" w:lineRule="auto"/>
        <w:rPr>
          <w:rFonts w:ascii="Times New Roman" w:hAnsi="Times New Roman" w:cs="Times New Roman"/>
          <w:b/>
          <w:sz w:val="36"/>
          <w:lang w:val="es-MX"/>
        </w:rPr>
      </w:pPr>
    </w:p>
    <w:p w14:paraId="75ED4ABD" w14:textId="1C1D7CF9" w:rsidR="00A202F5" w:rsidRDefault="00A202F5" w:rsidP="00A202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  <w:r>
        <w:rPr>
          <w:rFonts w:ascii="Times New Roman" w:hAnsi="Times New Roman" w:cs="Times New Roman"/>
          <w:b/>
          <w:sz w:val="36"/>
          <w:lang w:val="es-MX"/>
        </w:rPr>
        <w:t xml:space="preserve">Fecha de presentación del plan </w:t>
      </w:r>
      <w:proofErr w:type="spellStart"/>
      <w:r>
        <w:rPr>
          <w:rFonts w:ascii="Times New Roman" w:hAnsi="Times New Roman" w:cs="Times New Roman"/>
          <w:b/>
          <w:sz w:val="36"/>
          <w:lang w:val="es-MX"/>
        </w:rPr>
        <w:t>xx</w:t>
      </w:r>
      <w:proofErr w:type="spellEnd"/>
      <w:r>
        <w:rPr>
          <w:rFonts w:ascii="Times New Roman" w:hAnsi="Times New Roman" w:cs="Times New Roman"/>
          <w:b/>
          <w:sz w:val="36"/>
          <w:lang w:val="es-MX"/>
        </w:rPr>
        <w:t>/</w:t>
      </w:r>
      <w:proofErr w:type="spellStart"/>
      <w:r>
        <w:rPr>
          <w:rFonts w:ascii="Times New Roman" w:hAnsi="Times New Roman" w:cs="Times New Roman"/>
          <w:b/>
          <w:sz w:val="36"/>
          <w:lang w:val="es-MX"/>
        </w:rPr>
        <w:t>xx</w:t>
      </w:r>
      <w:proofErr w:type="spellEnd"/>
      <w:r>
        <w:rPr>
          <w:rFonts w:ascii="Times New Roman" w:hAnsi="Times New Roman" w:cs="Times New Roman"/>
          <w:b/>
          <w:sz w:val="36"/>
          <w:lang w:val="es-MX"/>
        </w:rPr>
        <w:t>/20xx</w:t>
      </w:r>
      <w:r>
        <w:rPr>
          <w:rStyle w:val="Refdenotaalpie"/>
          <w:rFonts w:ascii="Times New Roman" w:hAnsi="Times New Roman" w:cs="Times New Roman"/>
          <w:b/>
          <w:sz w:val="36"/>
          <w:lang w:val="es-MX"/>
        </w:rPr>
        <w:footnoteReference w:id="1"/>
      </w:r>
    </w:p>
    <w:p w14:paraId="007FF0F3" w14:textId="77777777" w:rsidR="00A202F5" w:rsidRDefault="00A202F5" w:rsidP="00A202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14:paraId="16A25F86" w14:textId="4F3282E7" w:rsidR="00A202F5" w:rsidRDefault="00A202F5" w:rsidP="00A202F5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lang w:val="es-MX"/>
        </w:rPr>
      </w:pPr>
      <w:r>
        <w:rPr>
          <w:rFonts w:ascii="Times New Roman" w:hAnsi="Times New Roman" w:cs="Times New Roman"/>
          <w:b/>
          <w:sz w:val="36"/>
          <w:lang w:val="es-MX"/>
        </w:rPr>
        <w:t xml:space="preserve">Coordinador/a: </w:t>
      </w:r>
      <w:proofErr w:type="spellStart"/>
      <w:r>
        <w:rPr>
          <w:rFonts w:ascii="Times New Roman" w:hAnsi="Times New Roman" w:cs="Times New Roman"/>
          <w:b/>
          <w:sz w:val="36"/>
          <w:lang w:val="es-MX"/>
        </w:rPr>
        <w:t>xxxxxxxxx</w:t>
      </w:r>
      <w:proofErr w:type="spellEnd"/>
    </w:p>
    <w:p w14:paraId="719DE6C8" w14:textId="3F48B35D" w:rsidR="00A202F5" w:rsidRPr="009A4714" w:rsidRDefault="00A202F5" w:rsidP="00033A7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Firma&gt;</w:t>
      </w:r>
    </w:p>
    <w:sdt>
      <w:sdtPr>
        <w:rPr>
          <w:rFonts w:asciiTheme="minorHAnsi" w:eastAsia="Batang" w:hAnsiTheme="minorHAnsi" w:cstheme="minorBidi"/>
          <w:color w:val="auto"/>
          <w:sz w:val="22"/>
          <w:szCs w:val="22"/>
          <w:lang w:val="es-ES" w:eastAsia="en-US"/>
        </w:rPr>
        <w:id w:val="-836993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AB6B6F" w14:textId="1D80EA17" w:rsidR="00A202F5" w:rsidRPr="000B7371" w:rsidRDefault="00A202F5">
          <w:pPr>
            <w:pStyle w:val="TtuloTDC"/>
            <w:rPr>
              <w:rFonts w:ascii="Times New Roman" w:hAnsi="Times New Roman" w:cs="Times New Roman"/>
            </w:rPr>
          </w:pPr>
          <w:r w:rsidRPr="000B7371">
            <w:rPr>
              <w:rFonts w:ascii="Times New Roman" w:hAnsi="Times New Roman" w:cs="Times New Roman"/>
              <w:lang w:val="es-ES"/>
            </w:rPr>
            <w:t>Contenido</w:t>
          </w:r>
        </w:p>
        <w:p w14:paraId="25FD235B" w14:textId="7A896B3E" w:rsidR="00033A7E" w:rsidRDefault="00A202F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01981" w:history="1">
            <w:r w:rsidR="00033A7E" w:rsidRPr="007A4824">
              <w:rPr>
                <w:rStyle w:val="Hipervnculo"/>
                <w:rFonts w:ascii="Times New Roman" w:hAnsi="Times New Roman" w:cs="Times New Roman"/>
                <w:noProof/>
                <w:lang w:eastAsia="ko-KR"/>
              </w:rPr>
              <w:t>Objetivo General</w:t>
            </w:r>
            <w:r w:rsidR="00033A7E">
              <w:rPr>
                <w:noProof/>
                <w:webHidden/>
              </w:rPr>
              <w:tab/>
            </w:r>
            <w:r w:rsidR="00033A7E">
              <w:rPr>
                <w:noProof/>
                <w:webHidden/>
              </w:rPr>
              <w:fldChar w:fldCharType="begin"/>
            </w:r>
            <w:r w:rsidR="00033A7E">
              <w:rPr>
                <w:noProof/>
                <w:webHidden/>
              </w:rPr>
              <w:instrText xml:space="preserve"> PAGEREF _Toc33601981 \h </w:instrText>
            </w:r>
            <w:r w:rsidR="00033A7E">
              <w:rPr>
                <w:noProof/>
                <w:webHidden/>
              </w:rPr>
            </w:r>
            <w:r w:rsidR="00033A7E">
              <w:rPr>
                <w:noProof/>
                <w:webHidden/>
              </w:rPr>
              <w:fldChar w:fldCharType="separate"/>
            </w:r>
            <w:r w:rsidR="00033A7E">
              <w:rPr>
                <w:noProof/>
                <w:webHidden/>
              </w:rPr>
              <w:t>2</w:t>
            </w:r>
            <w:r w:rsidR="00033A7E">
              <w:rPr>
                <w:noProof/>
                <w:webHidden/>
              </w:rPr>
              <w:fldChar w:fldCharType="end"/>
            </w:r>
          </w:hyperlink>
        </w:p>
        <w:p w14:paraId="7B423159" w14:textId="25527C5F" w:rsidR="00033A7E" w:rsidRDefault="00A1752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33601982" w:history="1">
            <w:r w:rsidR="00033A7E" w:rsidRPr="007A4824">
              <w:rPr>
                <w:rStyle w:val="Hipervnculo"/>
                <w:rFonts w:ascii="Times New Roman" w:hAnsi="Times New Roman" w:cs="Times New Roman"/>
                <w:noProof/>
                <w:lang w:eastAsia="ko-KR"/>
              </w:rPr>
              <w:t>Objetivos específicos</w:t>
            </w:r>
            <w:r w:rsidR="00033A7E">
              <w:rPr>
                <w:noProof/>
                <w:webHidden/>
              </w:rPr>
              <w:tab/>
            </w:r>
            <w:r w:rsidR="00033A7E">
              <w:rPr>
                <w:noProof/>
                <w:webHidden/>
              </w:rPr>
              <w:fldChar w:fldCharType="begin"/>
            </w:r>
            <w:r w:rsidR="00033A7E">
              <w:rPr>
                <w:noProof/>
                <w:webHidden/>
              </w:rPr>
              <w:instrText xml:space="preserve"> PAGEREF _Toc33601982 \h </w:instrText>
            </w:r>
            <w:r w:rsidR="00033A7E">
              <w:rPr>
                <w:noProof/>
                <w:webHidden/>
              </w:rPr>
            </w:r>
            <w:r w:rsidR="00033A7E">
              <w:rPr>
                <w:noProof/>
                <w:webHidden/>
              </w:rPr>
              <w:fldChar w:fldCharType="separate"/>
            </w:r>
            <w:r w:rsidR="00033A7E">
              <w:rPr>
                <w:noProof/>
                <w:webHidden/>
              </w:rPr>
              <w:t>2</w:t>
            </w:r>
            <w:r w:rsidR="00033A7E">
              <w:rPr>
                <w:noProof/>
                <w:webHidden/>
              </w:rPr>
              <w:fldChar w:fldCharType="end"/>
            </w:r>
          </w:hyperlink>
        </w:p>
        <w:p w14:paraId="356C14A0" w14:textId="4BA2BB8F" w:rsidR="00033A7E" w:rsidRDefault="00A175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33601983" w:history="1">
            <w:r w:rsidR="00033A7E" w:rsidRPr="007A4824">
              <w:rPr>
                <w:rStyle w:val="Hipervnculo"/>
                <w:rFonts w:ascii="Times New Roman" w:hAnsi="Times New Roman" w:cs="Times New Roman"/>
                <w:noProof/>
                <w:lang w:eastAsia="ko-KR"/>
              </w:rPr>
              <w:t>Estrategias</w:t>
            </w:r>
            <w:r w:rsidR="00033A7E">
              <w:rPr>
                <w:noProof/>
                <w:webHidden/>
              </w:rPr>
              <w:tab/>
            </w:r>
            <w:r w:rsidR="00033A7E">
              <w:rPr>
                <w:noProof/>
                <w:webHidden/>
              </w:rPr>
              <w:fldChar w:fldCharType="begin"/>
            </w:r>
            <w:r w:rsidR="00033A7E">
              <w:rPr>
                <w:noProof/>
                <w:webHidden/>
              </w:rPr>
              <w:instrText xml:space="preserve"> PAGEREF _Toc33601983 \h </w:instrText>
            </w:r>
            <w:r w:rsidR="00033A7E">
              <w:rPr>
                <w:noProof/>
                <w:webHidden/>
              </w:rPr>
            </w:r>
            <w:r w:rsidR="00033A7E">
              <w:rPr>
                <w:noProof/>
                <w:webHidden/>
              </w:rPr>
              <w:fldChar w:fldCharType="separate"/>
            </w:r>
            <w:r w:rsidR="00033A7E">
              <w:rPr>
                <w:noProof/>
                <w:webHidden/>
              </w:rPr>
              <w:t>3</w:t>
            </w:r>
            <w:r w:rsidR="00033A7E">
              <w:rPr>
                <w:noProof/>
                <w:webHidden/>
              </w:rPr>
              <w:fldChar w:fldCharType="end"/>
            </w:r>
          </w:hyperlink>
        </w:p>
        <w:p w14:paraId="0E600A2E" w14:textId="056825B0" w:rsidR="00033A7E" w:rsidRDefault="00A175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33601984" w:history="1">
            <w:r w:rsidR="00033A7E" w:rsidRPr="007A4824">
              <w:rPr>
                <w:rStyle w:val="Hipervnculo"/>
                <w:rFonts w:ascii="Times New Roman" w:hAnsi="Times New Roman" w:cs="Times New Roman"/>
                <w:noProof/>
                <w:lang w:eastAsia="ko-KR"/>
              </w:rPr>
              <w:t>Cronograma general de actividades propuesto</w:t>
            </w:r>
            <w:r w:rsidR="00033A7E">
              <w:rPr>
                <w:noProof/>
                <w:webHidden/>
              </w:rPr>
              <w:tab/>
            </w:r>
            <w:r w:rsidR="00033A7E">
              <w:rPr>
                <w:noProof/>
                <w:webHidden/>
              </w:rPr>
              <w:fldChar w:fldCharType="begin"/>
            </w:r>
            <w:r w:rsidR="00033A7E">
              <w:rPr>
                <w:noProof/>
                <w:webHidden/>
              </w:rPr>
              <w:instrText xml:space="preserve"> PAGEREF _Toc33601984 \h </w:instrText>
            </w:r>
            <w:r w:rsidR="00033A7E">
              <w:rPr>
                <w:noProof/>
                <w:webHidden/>
              </w:rPr>
            </w:r>
            <w:r w:rsidR="00033A7E">
              <w:rPr>
                <w:noProof/>
                <w:webHidden/>
              </w:rPr>
              <w:fldChar w:fldCharType="separate"/>
            </w:r>
            <w:r w:rsidR="00033A7E">
              <w:rPr>
                <w:noProof/>
                <w:webHidden/>
              </w:rPr>
              <w:t>4</w:t>
            </w:r>
            <w:r w:rsidR="00033A7E">
              <w:rPr>
                <w:noProof/>
                <w:webHidden/>
              </w:rPr>
              <w:fldChar w:fldCharType="end"/>
            </w:r>
          </w:hyperlink>
        </w:p>
        <w:p w14:paraId="15734834" w14:textId="1B6C2278" w:rsidR="00033A7E" w:rsidRDefault="00A175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33601985" w:history="1">
            <w:r w:rsidR="00033A7E" w:rsidRPr="007A4824">
              <w:rPr>
                <w:rStyle w:val="Hipervnculo"/>
                <w:rFonts w:ascii="Times New Roman" w:hAnsi="Times New Roman" w:cs="Times New Roman"/>
                <w:noProof/>
              </w:rPr>
              <w:t>Anexos</w:t>
            </w:r>
            <w:r w:rsidR="00033A7E">
              <w:rPr>
                <w:noProof/>
                <w:webHidden/>
              </w:rPr>
              <w:tab/>
            </w:r>
            <w:r w:rsidR="00033A7E">
              <w:rPr>
                <w:noProof/>
                <w:webHidden/>
              </w:rPr>
              <w:fldChar w:fldCharType="begin"/>
            </w:r>
            <w:r w:rsidR="00033A7E">
              <w:rPr>
                <w:noProof/>
                <w:webHidden/>
              </w:rPr>
              <w:instrText xml:space="preserve"> PAGEREF _Toc33601985 \h </w:instrText>
            </w:r>
            <w:r w:rsidR="00033A7E">
              <w:rPr>
                <w:noProof/>
                <w:webHidden/>
              </w:rPr>
            </w:r>
            <w:r w:rsidR="00033A7E">
              <w:rPr>
                <w:noProof/>
                <w:webHidden/>
              </w:rPr>
              <w:fldChar w:fldCharType="separate"/>
            </w:r>
            <w:r w:rsidR="00033A7E">
              <w:rPr>
                <w:noProof/>
                <w:webHidden/>
              </w:rPr>
              <w:t>5</w:t>
            </w:r>
            <w:r w:rsidR="00033A7E">
              <w:rPr>
                <w:noProof/>
                <w:webHidden/>
              </w:rPr>
              <w:fldChar w:fldCharType="end"/>
            </w:r>
          </w:hyperlink>
        </w:p>
        <w:p w14:paraId="38456701" w14:textId="7A90F468" w:rsidR="00A202F5" w:rsidRDefault="00A202F5">
          <w:r>
            <w:rPr>
              <w:b/>
              <w:bCs/>
              <w:lang w:val="es-ES"/>
            </w:rPr>
            <w:fldChar w:fldCharType="end"/>
          </w:r>
        </w:p>
      </w:sdtContent>
    </w:sdt>
    <w:p w14:paraId="40F22A0B" w14:textId="77777777" w:rsidR="00483213" w:rsidRPr="009A4714" w:rsidRDefault="00D900DD" w:rsidP="002F46A7">
      <w:pPr>
        <w:pStyle w:val="Ttulo2"/>
        <w:rPr>
          <w:rFonts w:ascii="Times New Roman" w:hAnsi="Times New Roman" w:cs="Times New Roman"/>
          <w:sz w:val="24"/>
          <w:szCs w:val="24"/>
          <w:lang w:eastAsia="ko-KR"/>
        </w:rPr>
      </w:pPr>
      <w:bookmarkStart w:id="0" w:name="_Toc33601981"/>
      <w:r w:rsidRPr="009A4714">
        <w:rPr>
          <w:rFonts w:ascii="Times New Roman" w:hAnsi="Times New Roman" w:cs="Times New Roman"/>
          <w:sz w:val="24"/>
          <w:szCs w:val="24"/>
          <w:lang w:eastAsia="ko-KR"/>
        </w:rPr>
        <w:t>Objetivo General</w:t>
      </w:r>
      <w:bookmarkEnd w:id="0"/>
      <w:r w:rsidRPr="009A4714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</w:p>
    <w:p w14:paraId="2543D0BF" w14:textId="77777777" w:rsidR="00D900DD" w:rsidRPr="009A4714" w:rsidRDefault="00492F22" w:rsidP="00056C82">
      <w:p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A4714">
        <w:rPr>
          <w:rFonts w:ascii="Times New Roman" w:hAnsi="Times New Roman" w:cs="Times New Roman"/>
          <w:sz w:val="24"/>
          <w:szCs w:val="24"/>
          <w:lang w:eastAsia="ko-KR"/>
        </w:rPr>
        <w:t xml:space="preserve">Establecer </w:t>
      </w:r>
      <w:r w:rsidR="000C223F" w:rsidRPr="009A4714">
        <w:rPr>
          <w:rFonts w:ascii="Times New Roman" w:hAnsi="Times New Roman" w:cs="Times New Roman"/>
          <w:sz w:val="24"/>
          <w:szCs w:val="24"/>
          <w:lang w:eastAsia="ko-KR"/>
        </w:rPr>
        <w:t xml:space="preserve">relaciones estratégicas entre </w:t>
      </w:r>
      <w:r w:rsidRPr="009A4714">
        <w:rPr>
          <w:rFonts w:ascii="Times New Roman" w:hAnsi="Times New Roman" w:cs="Times New Roman"/>
          <w:sz w:val="24"/>
          <w:szCs w:val="24"/>
          <w:lang w:eastAsia="ko-KR"/>
        </w:rPr>
        <w:t>la Escuela de Informática y el sector TIC.</w:t>
      </w:r>
    </w:p>
    <w:p w14:paraId="35AC06AE" w14:textId="77777777" w:rsidR="006C6A87" w:rsidRPr="009A4714" w:rsidRDefault="006C6A87" w:rsidP="002F46A7">
      <w:pPr>
        <w:pStyle w:val="Ttulo3"/>
        <w:rPr>
          <w:rFonts w:ascii="Times New Roman" w:hAnsi="Times New Roman" w:cs="Times New Roman"/>
          <w:lang w:eastAsia="ko-KR"/>
        </w:rPr>
      </w:pPr>
      <w:bookmarkStart w:id="1" w:name="_Toc33601982"/>
      <w:r w:rsidRPr="009A4714">
        <w:rPr>
          <w:rFonts w:ascii="Times New Roman" w:hAnsi="Times New Roman" w:cs="Times New Roman"/>
          <w:lang w:eastAsia="ko-KR"/>
        </w:rPr>
        <w:t>Objetivos específicos</w:t>
      </w:r>
      <w:bookmarkEnd w:id="1"/>
      <w:r w:rsidRPr="009A4714">
        <w:rPr>
          <w:rFonts w:ascii="Times New Roman" w:hAnsi="Times New Roman" w:cs="Times New Roman"/>
          <w:lang w:eastAsia="ko-KR"/>
        </w:rPr>
        <w:t xml:space="preserve"> </w:t>
      </w:r>
    </w:p>
    <w:p w14:paraId="23890C24" w14:textId="77777777" w:rsidR="00F23CF9" w:rsidRPr="009A4714" w:rsidRDefault="0094216B" w:rsidP="00056C8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A4714">
        <w:rPr>
          <w:rFonts w:ascii="Times New Roman" w:hAnsi="Times New Roman" w:cs="Times New Roman"/>
          <w:sz w:val="24"/>
          <w:szCs w:val="24"/>
          <w:lang w:eastAsia="ko-KR"/>
        </w:rPr>
        <w:t>Diseñar</w:t>
      </w:r>
      <w:r w:rsidR="00F23CF9" w:rsidRPr="009A4714">
        <w:rPr>
          <w:rFonts w:ascii="Times New Roman" w:hAnsi="Times New Roman" w:cs="Times New Roman"/>
          <w:sz w:val="24"/>
          <w:szCs w:val="24"/>
          <w:lang w:eastAsia="ko-KR"/>
        </w:rPr>
        <w:t xml:space="preserve"> el plan de vinculación de la Escuela de Informática con el sector TIC.</w:t>
      </w:r>
    </w:p>
    <w:p w14:paraId="5BA38D21" w14:textId="77777777" w:rsidR="00C6234E" w:rsidRPr="009A4714" w:rsidRDefault="000C223F" w:rsidP="00056C8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A4714">
        <w:rPr>
          <w:rFonts w:ascii="Times New Roman" w:hAnsi="Times New Roman" w:cs="Times New Roman"/>
          <w:sz w:val="24"/>
          <w:szCs w:val="24"/>
          <w:lang w:eastAsia="ko-KR"/>
        </w:rPr>
        <w:t>Implementar con la ayuda de la Unidad de Desarrollo de Sistemas de la E</w:t>
      </w:r>
      <w:r w:rsidR="008C0125" w:rsidRPr="009A4714">
        <w:rPr>
          <w:rFonts w:ascii="Times New Roman" w:hAnsi="Times New Roman" w:cs="Times New Roman"/>
          <w:sz w:val="24"/>
          <w:szCs w:val="24"/>
          <w:lang w:eastAsia="ko-KR"/>
        </w:rPr>
        <w:t xml:space="preserve">scuela de </w:t>
      </w:r>
      <w:r w:rsidRPr="009A4714">
        <w:rPr>
          <w:rFonts w:ascii="Times New Roman" w:hAnsi="Times New Roman" w:cs="Times New Roman"/>
          <w:sz w:val="24"/>
          <w:szCs w:val="24"/>
          <w:lang w:eastAsia="ko-KR"/>
        </w:rPr>
        <w:t>I</w:t>
      </w:r>
      <w:r w:rsidR="008C0125" w:rsidRPr="009A4714">
        <w:rPr>
          <w:rFonts w:ascii="Times New Roman" w:hAnsi="Times New Roman" w:cs="Times New Roman"/>
          <w:sz w:val="24"/>
          <w:szCs w:val="24"/>
          <w:lang w:eastAsia="ko-KR"/>
        </w:rPr>
        <w:t>nformática</w:t>
      </w:r>
      <w:r w:rsidRPr="009A4714">
        <w:rPr>
          <w:rFonts w:ascii="Times New Roman" w:hAnsi="Times New Roman" w:cs="Times New Roman"/>
          <w:sz w:val="24"/>
          <w:szCs w:val="24"/>
          <w:lang w:eastAsia="ko-KR"/>
        </w:rPr>
        <w:t xml:space="preserve">, un sistema que permita </w:t>
      </w:r>
      <w:r w:rsidR="00EC36F7" w:rsidRPr="009A4714">
        <w:rPr>
          <w:rFonts w:ascii="Times New Roman" w:hAnsi="Times New Roman" w:cs="Times New Roman"/>
          <w:sz w:val="24"/>
          <w:szCs w:val="24"/>
          <w:lang w:eastAsia="ko-KR"/>
        </w:rPr>
        <w:t xml:space="preserve">organizar la información </w:t>
      </w:r>
      <w:r w:rsidR="008C0125" w:rsidRPr="009A4714">
        <w:rPr>
          <w:rFonts w:ascii="Times New Roman" w:hAnsi="Times New Roman" w:cs="Times New Roman"/>
          <w:sz w:val="24"/>
          <w:szCs w:val="24"/>
          <w:lang w:eastAsia="ko-KR"/>
        </w:rPr>
        <w:t xml:space="preserve">de </w:t>
      </w:r>
      <w:r w:rsidR="00EC36F7" w:rsidRPr="009A4714">
        <w:rPr>
          <w:rFonts w:ascii="Times New Roman" w:hAnsi="Times New Roman" w:cs="Times New Roman"/>
          <w:sz w:val="24"/>
          <w:szCs w:val="24"/>
          <w:lang w:eastAsia="ko-KR"/>
        </w:rPr>
        <w:t>las empresas.</w:t>
      </w:r>
    </w:p>
    <w:p w14:paraId="2C6A12D7" w14:textId="77777777" w:rsidR="00D35C35" w:rsidRPr="009A4714" w:rsidRDefault="00D35C35" w:rsidP="00056C8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A4714">
        <w:rPr>
          <w:rFonts w:ascii="Times New Roman" w:hAnsi="Times New Roman" w:cs="Times New Roman"/>
          <w:sz w:val="24"/>
          <w:szCs w:val="24"/>
          <w:lang w:eastAsia="ko-KR"/>
        </w:rPr>
        <w:t>Desarrollar un plan de atracción de empresas del sector TIC a la vinculación con la Escuela de Informática.</w:t>
      </w:r>
    </w:p>
    <w:p w14:paraId="7C619280" w14:textId="77777777" w:rsidR="006C6A87" w:rsidRPr="009A4714" w:rsidRDefault="008E660F" w:rsidP="00056C8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A4714">
        <w:rPr>
          <w:rFonts w:ascii="Times New Roman" w:hAnsi="Times New Roman" w:cs="Times New Roman"/>
          <w:sz w:val="24"/>
          <w:szCs w:val="24"/>
          <w:lang w:eastAsia="ko-KR"/>
        </w:rPr>
        <w:t>Atender la vinculación con el sector TIC.</w:t>
      </w:r>
    </w:p>
    <w:p w14:paraId="463E34E2" w14:textId="77777777" w:rsidR="00D64611" w:rsidRPr="009A4714" w:rsidRDefault="008E660F" w:rsidP="00056C8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A4714">
        <w:rPr>
          <w:rFonts w:ascii="Times New Roman" w:hAnsi="Times New Roman" w:cs="Times New Roman"/>
          <w:sz w:val="24"/>
          <w:szCs w:val="24"/>
          <w:lang w:eastAsia="ko-KR"/>
        </w:rPr>
        <w:t>Desarrollar actividades académicas en beneficio del sector estudiantil y académico de la Escuela de Informática con la participación de las empresas.</w:t>
      </w:r>
    </w:p>
    <w:p w14:paraId="5B7F89A8" w14:textId="77777777" w:rsidR="00CC31BB" w:rsidRPr="009A4714" w:rsidRDefault="00D64611" w:rsidP="00056C8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A4714">
        <w:rPr>
          <w:rFonts w:ascii="Times New Roman" w:hAnsi="Times New Roman" w:cs="Times New Roman"/>
          <w:sz w:val="24"/>
          <w:szCs w:val="24"/>
          <w:lang w:eastAsia="ko-KR"/>
        </w:rPr>
        <w:t xml:space="preserve">Contribuir los estudiantes de los cursos de Ingeniería, Práctica Profesional Supervisada, La Organización y su Entorno, Liderazgo y organización, Tesis de Licenciatura, Proyectos del </w:t>
      </w:r>
      <w:proofErr w:type="spellStart"/>
      <w:r w:rsidRPr="009A4714">
        <w:rPr>
          <w:rFonts w:ascii="Times New Roman" w:hAnsi="Times New Roman" w:cs="Times New Roman"/>
          <w:sz w:val="24"/>
          <w:szCs w:val="24"/>
          <w:lang w:eastAsia="ko-KR"/>
        </w:rPr>
        <w:t>Progestic</w:t>
      </w:r>
      <w:proofErr w:type="spellEnd"/>
      <w:r w:rsidRPr="009A4714">
        <w:rPr>
          <w:rFonts w:ascii="Times New Roman" w:hAnsi="Times New Roman" w:cs="Times New Roman"/>
          <w:sz w:val="24"/>
          <w:szCs w:val="24"/>
          <w:lang w:eastAsia="ko-KR"/>
        </w:rPr>
        <w:t xml:space="preserve"> en su proceso de vinculación con las empresas.</w:t>
      </w:r>
    </w:p>
    <w:p w14:paraId="46D0DDC7" w14:textId="77777777" w:rsidR="00056C82" w:rsidRPr="009A4714" w:rsidRDefault="00056C82" w:rsidP="00056C8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A4714">
        <w:rPr>
          <w:rFonts w:ascii="Times New Roman" w:hAnsi="Times New Roman" w:cs="Times New Roman"/>
          <w:sz w:val="24"/>
          <w:szCs w:val="24"/>
          <w:lang w:eastAsia="ko-KR"/>
        </w:rPr>
        <w:t>Desarrollar dos ferias en la Escuela de Informática con participación de las empresas del sector TIC.</w:t>
      </w:r>
    </w:p>
    <w:p w14:paraId="55D8FCC6" w14:textId="77777777" w:rsidR="00056C82" w:rsidRPr="009A4714" w:rsidRDefault="00056C82" w:rsidP="00056C8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A4714">
        <w:rPr>
          <w:rFonts w:ascii="Times New Roman" w:hAnsi="Times New Roman" w:cs="Times New Roman"/>
          <w:sz w:val="24"/>
          <w:szCs w:val="24"/>
          <w:lang w:eastAsia="ko-KR"/>
        </w:rPr>
        <w:t>Proponer convenios de cooperación entre la Escuela de Informática y las empresas del sector TIC.</w:t>
      </w:r>
    </w:p>
    <w:p w14:paraId="00661DD6" w14:textId="77777777" w:rsidR="00D64611" w:rsidRPr="009A4714" w:rsidRDefault="00056C82" w:rsidP="00056C8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A4714">
        <w:rPr>
          <w:rFonts w:ascii="Times New Roman" w:hAnsi="Times New Roman" w:cs="Times New Roman"/>
          <w:sz w:val="24"/>
          <w:szCs w:val="24"/>
          <w:lang w:eastAsia="ko-KR"/>
        </w:rPr>
        <w:t>Coordinar con la comisión de acreditación de la Escuela de Informática.</w:t>
      </w:r>
      <w:r w:rsidR="00D64611" w:rsidRPr="009A4714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</w:p>
    <w:p w14:paraId="68934F6A" w14:textId="77777777" w:rsidR="00056C82" w:rsidRPr="009A4714" w:rsidRDefault="008E660F" w:rsidP="005268F2">
      <w:p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A4714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</w:p>
    <w:p w14:paraId="765A89F2" w14:textId="77777777" w:rsidR="00056C82" w:rsidRPr="009A4714" w:rsidRDefault="00056C82">
      <w:pPr>
        <w:rPr>
          <w:rFonts w:ascii="Times New Roman" w:hAnsi="Times New Roman" w:cs="Times New Roman"/>
          <w:sz w:val="24"/>
          <w:szCs w:val="24"/>
          <w:lang w:eastAsia="ko-KR"/>
        </w:rPr>
      </w:pPr>
      <w:r w:rsidRPr="009A4714">
        <w:rPr>
          <w:rFonts w:ascii="Times New Roman" w:hAnsi="Times New Roman" w:cs="Times New Roman"/>
          <w:sz w:val="24"/>
          <w:szCs w:val="24"/>
          <w:lang w:eastAsia="ko-KR"/>
        </w:rPr>
        <w:br w:type="page"/>
      </w:r>
    </w:p>
    <w:p w14:paraId="0A6AFB7C" w14:textId="77777777" w:rsidR="006C6A87" w:rsidRPr="009A4714" w:rsidRDefault="00E92AFA" w:rsidP="002F46A7">
      <w:pPr>
        <w:pStyle w:val="Ttulo2"/>
        <w:rPr>
          <w:rFonts w:ascii="Times New Roman" w:hAnsi="Times New Roman" w:cs="Times New Roman"/>
          <w:sz w:val="24"/>
          <w:szCs w:val="24"/>
          <w:lang w:eastAsia="ko-KR"/>
        </w:rPr>
      </w:pPr>
      <w:bookmarkStart w:id="2" w:name="_Toc33601983"/>
      <w:r w:rsidRPr="009A4714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Estrategias</w:t>
      </w:r>
      <w:bookmarkEnd w:id="2"/>
      <w:r w:rsidR="00056C82" w:rsidRPr="009A4714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</w:p>
    <w:p w14:paraId="13EAF2FA" w14:textId="7DB133C3" w:rsidR="002852AB" w:rsidRPr="009A4714" w:rsidRDefault="002852AB" w:rsidP="005268F2">
      <w:p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37781618" w14:textId="77777777" w:rsidR="002852AB" w:rsidRPr="009A4714" w:rsidRDefault="002852AB" w:rsidP="005268F2">
      <w:p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14F4762E" w14:textId="77777777" w:rsidR="006F0763" w:rsidRPr="009A4714" w:rsidRDefault="006F0763" w:rsidP="005268F2">
      <w:p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016685ED" w14:textId="77777777" w:rsidR="00033416" w:rsidRPr="009A4714" w:rsidRDefault="00033416" w:rsidP="005268F2">
      <w:p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552C85F3" w14:textId="77777777" w:rsidR="00B97F41" w:rsidRPr="009A4714" w:rsidRDefault="00B97F41" w:rsidP="005268F2">
      <w:p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281BA59B" w14:textId="77777777" w:rsidR="001B4387" w:rsidRPr="009A4714" w:rsidRDefault="001B4387" w:rsidP="005268F2">
      <w:p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47ACE095" w14:textId="77777777" w:rsidR="00236BB4" w:rsidRPr="009A4714" w:rsidRDefault="00236BB4" w:rsidP="005268F2">
      <w:p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4E309396" w14:textId="77777777" w:rsidR="00056C82" w:rsidRPr="009A4714" w:rsidRDefault="00056C82">
      <w:pPr>
        <w:rPr>
          <w:rFonts w:ascii="Times New Roman" w:hAnsi="Times New Roman" w:cs="Times New Roman"/>
          <w:sz w:val="24"/>
          <w:szCs w:val="24"/>
          <w:lang w:eastAsia="ko-KR"/>
        </w:rPr>
      </w:pPr>
      <w:r w:rsidRPr="009A4714">
        <w:rPr>
          <w:rFonts w:ascii="Times New Roman" w:hAnsi="Times New Roman" w:cs="Times New Roman"/>
          <w:sz w:val="24"/>
          <w:szCs w:val="24"/>
          <w:lang w:eastAsia="ko-KR"/>
        </w:rPr>
        <w:br w:type="page"/>
      </w:r>
    </w:p>
    <w:p w14:paraId="7155E3DA" w14:textId="1A0AE074" w:rsidR="00C168B7" w:rsidRDefault="00C168B7" w:rsidP="002F46A7">
      <w:pPr>
        <w:pStyle w:val="Ttulo2"/>
        <w:rPr>
          <w:rFonts w:ascii="Times New Roman" w:hAnsi="Times New Roman" w:cs="Times New Roman"/>
          <w:sz w:val="24"/>
          <w:szCs w:val="24"/>
          <w:lang w:eastAsia="ko-KR"/>
        </w:rPr>
      </w:pPr>
      <w:bookmarkStart w:id="3" w:name="_Toc33601984"/>
      <w:r w:rsidRPr="009A4714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Cronograma general de actividades propuesto</w:t>
      </w:r>
      <w:bookmarkEnd w:id="3"/>
      <w:r w:rsidRPr="009A4714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</w:p>
    <w:p w14:paraId="2E5189D9" w14:textId="77777777" w:rsidR="00EC4704" w:rsidRPr="00EC4704" w:rsidRDefault="00EC4704" w:rsidP="00EC4704">
      <w:pPr>
        <w:rPr>
          <w:lang w:eastAsia="ko-K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4"/>
        <w:gridCol w:w="2010"/>
        <w:gridCol w:w="1208"/>
        <w:gridCol w:w="1161"/>
        <w:gridCol w:w="1021"/>
        <w:gridCol w:w="1159"/>
        <w:gridCol w:w="1005"/>
      </w:tblGrid>
      <w:tr w:rsidR="009A4714" w:rsidRPr="009A4714" w14:paraId="397A168C" w14:textId="72C92BB9" w:rsidTr="0052158A">
        <w:trPr>
          <w:tblHeader/>
        </w:trPr>
        <w:tc>
          <w:tcPr>
            <w:tcW w:w="1279" w:type="dxa"/>
            <w:shd w:val="clear" w:color="auto" w:fill="D9D9D9" w:themeFill="background1" w:themeFillShade="D9"/>
          </w:tcPr>
          <w:p w14:paraId="6D847FA9" w14:textId="52554C71" w:rsidR="009A4714" w:rsidRPr="009A4714" w:rsidRDefault="009A4714" w:rsidP="009A47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9A4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cripción de la Actividad</w:t>
            </w:r>
          </w:p>
        </w:tc>
        <w:tc>
          <w:tcPr>
            <w:tcW w:w="2086" w:type="dxa"/>
            <w:shd w:val="clear" w:color="auto" w:fill="D9D9D9" w:themeFill="background1" w:themeFillShade="D9"/>
          </w:tcPr>
          <w:p w14:paraId="0F2275ED" w14:textId="7B47C688" w:rsidR="009A4714" w:rsidRPr="009A4714" w:rsidRDefault="009A4714" w:rsidP="009A47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9A471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ID del Compromiso de mejoramiento/ID del estándar/ ID de la evidencia (SINAES)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3812BE92" w14:textId="3ACBEE20" w:rsidR="009A4714" w:rsidRPr="009A4714" w:rsidRDefault="009A4714" w:rsidP="009A47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9A4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jetivo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14:paraId="4225A6BA" w14:textId="70697738" w:rsidR="009A4714" w:rsidRPr="009A4714" w:rsidRDefault="009A4714" w:rsidP="009A47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9A4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rigido a: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5D6FA387" w14:textId="33442B2E" w:rsidR="009A4714" w:rsidRPr="009A4714" w:rsidRDefault="009A4714" w:rsidP="009A47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chas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14:paraId="5D06AD8F" w14:textId="7DE90B75" w:rsidR="009A4714" w:rsidRPr="009A4714" w:rsidRDefault="009A4714" w:rsidP="009A47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idencias que se deben obtener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2A9F5138" w14:textId="2FA42906" w:rsidR="009A4714" w:rsidRPr="009A4714" w:rsidRDefault="009A4714" w:rsidP="009A47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tividad asignada a:</w:t>
            </w:r>
          </w:p>
        </w:tc>
      </w:tr>
      <w:tr w:rsidR="009A4714" w:rsidRPr="009A4714" w14:paraId="03D4B864" w14:textId="3CFB924F" w:rsidTr="009A4714">
        <w:tc>
          <w:tcPr>
            <w:tcW w:w="1279" w:type="dxa"/>
          </w:tcPr>
          <w:p w14:paraId="1BBFBEB2" w14:textId="474C3F6C" w:rsidR="009A4714" w:rsidRPr="009A4714" w:rsidRDefault="009A4714" w:rsidP="009A47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086" w:type="dxa"/>
          </w:tcPr>
          <w:p w14:paraId="2603713B" w14:textId="77777777" w:rsidR="009A4714" w:rsidRPr="009A4714" w:rsidRDefault="009A4714" w:rsidP="009A47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61" w:type="dxa"/>
          </w:tcPr>
          <w:p w14:paraId="6D1BB19B" w14:textId="77777777" w:rsidR="009A4714" w:rsidRPr="009A4714" w:rsidRDefault="009A4714" w:rsidP="009A47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09" w:type="dxa"/>
          </w:tcPr>
          <w:p w14:paraId="5A798AF5" w14:textId="77777777" w:rsidR="009A4714" w:rsidRPr="009A4714" w:rsidRDefault="009A4714" w:rsidP="009A47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066" w:type="dxa"/>
          </w:tcPr>
          <w:p w14:paraId="45E39ADB" w14:textId="77777777" w:rsidR="009A4714" w:rsidRPr="009A4714" w:rsidRDefault="009A4714" w:rsidP="009A47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171" w:type="dxa"/>
          </w:tcPr>
          <w:p w14:paraId="198706E4" w14:textId="77777777" w:rsidR="009A4714" w:rsidRPr="009A4714" w:rsidRDefault="009A4714" w:rsidP="009A47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756" w:type="dxa"/>
          </w:tcPr>
          <w:p w14:paraId="1A28A6AF" w14:textId="77777777" w:rsidR="009A4714" w:rsidRPr="009A4714" w:rsidRDefault="009A4714" w:rsidP="009A47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52158A" w:rsidRPr="009A4714" w14:paraId="24A553D7" w14:textId="77777777" w:rsidTr="009A4714">
        <w:tc>
          <w:tcPr>
            <w:tcW w:w="1279" w:type="dxa"/>
          </w:tcPr>
          <w:p w14:paraId="2D453C75" w14:textId="5329DA51" w:rsidR="0052158A" w:rsidRDefault="0052158A" w:rsidP="009A47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6" w:type="dxa"/>
          </w:tcPr>
          <w:p w14:paraId="542D11B8" w14:textId="77777777" w:rsidR="0052158A" w:rsidRPr="009A4714" w:rsidRDefault="0052158A" w:rsidP="009A47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61" w:type="dxa"/>
          </w:tcPr>
          <w:p w14:paraId="600DA90B" w14:textId="77777777" w:rsidR="0052158A" w:rsidRPr="009A4714" w:rsidRDefault="0052158A" w:rsidP="009A47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09" w:type="dxa"/>
          </w:tcPr>
          <w:p w14:paraId="071AE5BD" w14:textId="77777777" w:rsidR="0052158A" w:rsidRPr="009A4714" w:rsidRDefault="0052158A" w:rsidP="009A47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066" w:type="dxa"/>
          </w:tcPr>
          <w:p w14:paraId="2DEC35DD" w14:textId="77777777" w:rsidR="0052158A" w:rsidRPr="009A4714" w:rsidRDefault="0052158A" w:rsidP="009A47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171" w:type="dxa"/>
          </w:tcPr>
          <w:p w14:paraId="59DB2D95" w14:textId="77777777" w:rsidR="0052158A" w:rsidRPr="009A4714" w:rsidRDefault="0052158A" w:rsidP="009A47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756" w:type="dxa"/>
          </w:tcPr>
          <w:p w14:paraId="4870A636" w14:textId="77777777" w:rsidR="0052158A" w:rsidRPr="009A4714" w:rsidRDefault="0052158A" w:rsidP="009A47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52158A" w:rsidRPr="009A4714" w14:paraId="6DC8C9AC" w14:textId="77777777" w:rsidTr="009A4714">
        <w:tc>
          <w:tcPr>
            <w:tcW w:w="1279" w:type="dxa"/>
          </w:tcPr>
          <w:p w14:paraId="477F913A" w14:textId="07A9253A" w:rsidR="0052158A" w:rsidRDefault="0052158A" w:rsidP="009A47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6" w:type="dxa"/>
          </w:tcPr>
          <w:p w14:paraId="03F335D1" w14:textId="77777777" w:rsidR="0052158A" w:rsidRPr="009A4714" w:rsidRDefault="0052158A" w:rsidP="009A47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61" w:type="dxa"/>
          </w:tcPr>
          <w:p w14:paraId="24643AF1" w14:textId="77777777" w:rsidR="0052158A" w:rsidRPr="009A4714" w:rsidRDefault="0052158A" w:rsidP="009A47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09" w:type="dxa"/>
          </w:tcPr>
          <w:p w14:paraId="3435E2E1" w14:textId="77777777" w:rsidR="0052158A" w:rsidRPr="009A4714" w:rsidRDefault="0052158A" w:rsidP="009A47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066" w:type="dxa"/>
          </w:tcPr>
          <w:p w14:paraId="124D957A" w14:textId="77777777" w:rsidR="0052158A" w:rsidRPr="009A4714" w:rsidRDefault="0052158A" w:rsidP="009A47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171" w:type="dxa"/>
          </w:tcPr>
          <w:p w14:paraId="456C2497" w14:textId="77777777" w:rsidR="0052158A" w:rsidRPr="009A4714" w:rsidRDefault="0052158A" w:rsidP="009A47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756" w:type="dxa"/>
          </w:tcPr>
          <w:p w14:paraId="60C48254" w14:textId="77777777" w:rsidR="0052158A" w:rsidRPr="009A4714" w:rsidRDefault="0052158A" w:rsidP="009A47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</w:tbl>
    <w:p w14:paraId="07130A20" w14:textId="77777777" w:rsidR="00C168B7" w:rsidRPr="009A4714" w:rsidRDefault="00C168B7" w:rsidP="005268F2">
      <w:p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5676958D" w14:textId="77777777" w:rsidR="00033A7E" w:rsidRDefault="00033A7E">
      <w:p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4703E8" w14:textId="6BF2A37B" w:rsidR="00F75307" w:rsidRPr="009A4714" w:rsidRDefault="00A202F5" w:rsidP="00A202F5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4" w:name="_Toc33601985"/>
      <w:r>
        <w:rPr>
          <w:rFonts w:ascii="Times New Roman" w:hAnsi="Times New Roman" w:cs="Times New Roman"/>
          <w:sz w:val="24"/>
          <w:szCs w:val="24"/>
        </w:rPr>
        <w:lastRenderedPageBreak/>
        <w:t>Anex</w:t>
      </w:r>
      <w:bookmarkStart w:id="5" w:name="_GoBack"/>
      <w:bookmarkEnd w:id="5"/>
      <w:r>
        <w:rPr>
          <w:rFonts w:ascii="Times New Roman" w:hAnsi="Times New Roman" w:cs="Times New Roman"/>
          <w:sz w:val="24"/>
          <w:szCs w:val="24"/>
        </w:rPr>
        <w:t>os</w:t>
      </w:r>
      <w:bookmarkEnd w:id="4"/>
    </w:p>
    <w:sectPr w:rsidR="00F75307" w:rsidRPr="009A47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7DF84" w14:textId="77777777" w:rsidR="00A17524" w:rsidRDefault="00A17524" w:rsidP="00EB5F21">
      <w:pPr>
        <w:spacing w:after="0" w:line="240" w:lineRule="auto"/>
      </w:pPr>
      <w:r>
        <w:separator/>
      </w:r>
    </w:p>
  </w:endnote>
  <w:endnote w:type="continuationSeparator" w:id="0">
    <w:p w14:paraId="2C113B3B" w14:textId="77777777" w:rsidR="00A17524" w:rsidRDefault="00A17524" w:rsidP="00E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7A1E6" w14:textId="77777777" w:rsidR="00A17524" w:rsidRDefault="00A17524" w:rsidP="00EB5F21">
      <w:pPr>
        <w:spacing w:after="0" w:line="240" w:lineRule="auto"/>
      </w:pPr>
      <w:r>
        <w:separator/>
      </w:r>
    </w:p>
  </w:footnote>
  <w:footnote w:type="continuationSeparator" w:id="0">
    <w:p w14:paraId="6FC67DB0" w14:textId="77777777" w:rsidR="00A17524" w:rsidRDefault="00A17524" w:rsidP="00EB5F21">
      <w:pPr>
        <w:spacing w:after="0" w:line="240" w:lineRule="auto"/>
      </w:pPr>
      <w:r>
        <w:continuationSeparator/>
      </w:r>
    </w:p>
  </w:footnote>
  <w:footnote w:id="1">
    <w:p w14:paraId="325019D3" w14:textId="07A42A63" w:rsidR="00A202F5" w:rsidRDefault="00A202F5">
      <w:pPr>
        <w:pStyle w:val="Textonotapie"/>
      </w:pPr>
      <w:r>
        <w:rPr>
          <w:rStyle w:val="Refdenotaalpie"/>
        </w:rPr>
        <w:footnoteRef/>
      </w:r>
      <w:r>
        <w:t xml:space="preserve"> Se sugiere presentar el documento a la Subdirección con copia a la Coordinadora de la Comisión de Acreditació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1001A"/>
    <w:multiLevelType w:val="hybridMultilevel"/>
    <w:tmpl w:val="20560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6D8D"/>
    <w:multiLevelType w:val="hybridMultilevel"/>
    <w:tmpl w:val="FD7AC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41F9B"/>
    <w:multiLevelType w:val="hybridMultilevel"/>
    <w:tmpl w:val="70DAE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11297"/>
    <w:multiLevelType w:val="hybridMultilevel"/>
    <w:tmpl w:val="C95ED632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8CC70D8"/>
    <w:multiLevelType w:val="hybridMultilevel"/>
    <w:tmpl w:val="9FD06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07"/>
    <w:rsid w:val="00033416"/>
    <w:rsid w:val="00033A7E"/>
    <w:rsid w:val="00056C82"/>
    <w:rsid w:val="00080E4B"/>
    <w:rsid w:val="00092D0E"/>
    <w:rsid w:val="000A4794"/>
    <w:rsid w:val="000B7371"/>
    <w:rsid w:val="000C1E3A"/>
    <w:rsid w:val="000C223F"/>
    <w:rsid w:val="00115AFD"/>
    <w:rsid w:val="00123489"/>
    <w:rsid w:val="001404AA"/>
    <w:rsid w:val="001841B0"/>
    <w:rsid w:val="00190E0E"/>
    <w:rsid w:val="001A499E"/>
    <w:rsid w:val="001B4387"/>
    <w:rsid w:val="00236BB4"/>
    <w:rsid w:val="00253F39"/>
    <w:rsid w:val="00277114"/>
    <w:rsid w:val="002852AB"/>
    <w:rsid w:val="002906AB"/>
    <w:rsid w:val="002B36F0"/>
    <w:rsid w:val="002B582A"/>
    <w:rsid w:val="002D2834"/>
    <w:rsid w:val="002E3168"/>
    <w:rsid w:val="002F46A7"/>
    <w:rsid w:val="0038686D"/>
    <w:rsid w:val="00390874"/>
    <w:rsid w:val="003936AE"/>
    <w:rsid w:val="003B2E2A"/>
    <w:rsid w:val="003C3EA7"/>
    <w:rsid w:val="003E09E8"/>
    <w:rsid w:val="004516B8"/>
    <w:rsid w:val="00483213"/>
    <w:rsid w:val="00492F22"/>
    <w:rsid w:val="00496BC6"/>
    <w:rsid w:val="00497A07"/>
    <w:rsid w:val="004B1ECB"/>
    <w:rsid w:val="0052158A"/>
    <w:rsid w:val="005268F2"/>
    <w:rsid w:val="005466B9"/>
    <w:rsid w:val="0056222B"/>
    <w:rsid w:val="005E2C6E"/>
    <w:rsid w:val="00637159"/>
    <w:rsid w:val="00655719"/>
    <w:rsid w:val="00663853"/>
    <w:rsid w:val="0067507C"/>
    <w:rsid w:val="00682861"/>
    <w:rsid w:val="006A3E98"/>
    <w:rsid w:val="006C52F2"/>
    <w:rsid w:val="006C6A87"/>
    <w:rsid w:val="006F0763"/>
    <w:rsid w:val="00723D5D"/>
    <w:rsid w:val="00727B35"/>
    <w:rsid w:val="00751DC5"/>
    <w:rsid w:val="00757ADA"/>
    <w:rsid w:val="00770A28"/>
    <w:rsid w:val="007A1C96"/>
    <w:rsid w:val="007A603D"/>
    <w:rsid w:val="007C20CB"/>
    <w:rsid w:val="0081141E"/>
    <w:rsid w:val="00867F28"/>
    <w:rsid w:val="00897055"/>
    <w:rsid w:val="008A6789"/>
    <w:rsid w:val="008B0BD4"/>
    <w:rsid w:val="008C0125"/>
    <w:rsid w:val="008E660F"/>
    <w:rsid w:val="0094216B"/>
    <w:rsid w:val="009700A3"/>
    <w:rsid w:val="009A4714"/>
    <w:rsid w:val="009E6FB9"/>
    <w:rsid w:val="00A067E6"/>
    <w:rsid w:val="00A17524"/>
    <w:rsid w:val="00A202F5"/>
    <w:rsid w:val="00A46FBB"/>
    <w:rsid w:val="00A60911"/>
    <w:rsid w:val="00A75F37"/>
    <w:rsid w:val="00AA4D70"/>
    <w:rsid w:val="00AB7E8C"/>
    <w:rsid w:val="00AD0EF6"/>
    <w:rsid w:val="00B07378"/>
    <w:rsid w:val="00B2534A"/>
    <w:rsid w:val="00B44064"/>
    <w:rsid w:val="00B52DD2"/>
    <w:rsid w:val="00B73751"/>
    <w:rsid w:val="00B97F41"/>
    <w:rsid w:val="00C168B7"/>
    <w:rsid w:val="00C217A5"/>
    <w:rsid w:val="00C2491F"/>
    <w:rsid w:val="00C56A8B"/>
    <w:rsid w:val="00C61DFE"/>
    <w:rsid w:val="00C6234E"/>
    <w:rsid w:val="00CC31BB"/>
    <w:rsid w:val="00CD0BAE"/>
    <w:rsid w:val="00CD4888"/>
    <w:rsid w:val="00D35C35"/>
    <w:rsid w:val="00D35ED8"/>
    <w:rsid w:val="00D64611"/>
    <w:rsid w:val="00D66EA0"/>
    <w:rsid w:val="00D900DD"/>
    <w:rsid w:val="00DA2921"/>
    <w:rsid w:val="00E175FB"/>
    <w:rsid w:val="00E73F12"/>
    <w:rsid w:val="00E92AFA"/>
    <w:rsid w:val="00EB5F21"/>
    <w:rsid w:val="00EC36F7"/>
    <w:rsid w:val="00EC4704"/>
    <w:rsid w:val="00ED10DA"/>
    <w:rsid w:val="00F15A45"/>
    <w:rsid w:val="00F23CF9"/>
    <w:rsid w:val="00F40E12"/>
    <w:rsid w:val="00F56AA4"/>
    <w:rsid w:val="00F6533A"/>
    <w:rsid w:val="00F7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83CFC"/>
  <w15:chartTrackingRefBased/>
  <w15:docId w15:val="{7BB92B74-4112-42B1-820F-D2C5DD9D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0B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4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46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75307"/>
    <w:pPr>
      <w:spacing w:after="0" w:line="240" w:lineRule="auto"/>
    </w:pPr>
    <w:rPr>
      <w:rFonts w:eastAsiaTheme="minorEastAsia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75307"/>
    <w:rPr>
      <w:rFonts w:eastAsiaTheme="minorEastAsia"/>
      <w:lang w:eastAsia="es-CR"/>
    </w:rPr>
  </w:style>
  <w:style w:type="paragraph" w:styleId="Prrafodelista">
    <w:name w:val="List Paragraph"/>
    <w:basedOn w:val="Normal"/>
    <w:uiPriority w:val="34"/>
    <w:qFormat/>
    <w:rsid w:val="002B36F0"/>
    <w:pPr>
      <w:ind w:left="720"/>
      <w:contextualSpacing/>
    </w:pPr>
    <w:rPr>
      <w:rFonts w:eastAsiaTheme="minorHAnsi"/>
    </w:rPr>
  </w:style>
  <w:style w:type="character" w:styleId="Refdecomentario">
    <w:name w:val="annotation reference"/>
    <w:basedOn w:val="Fuentedeprrafopredeter"/>
    <w:uiPriority w:val="99"/>
    <w:semiHidden/>
    <w:unhideWhenUsed/>
    <w:rsid w:val="002B36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36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36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36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36F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36F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516B8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B0B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EB5F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5F21"/>
  </w:style>
  <w:style w:type="paragraph" w:styleId="Piedepgina">
    <w:name w:val="footer"/>
    <w:basedOn w:val="Normal"/>
    <w:link w:val="PiedepginaCar"/>
    <w:uiPriority w:val="99"/>
    <w:unhideWhenUsed/>
    <w:rsid w:val="00EB5F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F21"/>
  </w:style>
  <w:style w:type="character" w:customStyle="1" w:styleId="Ttulo2Car">
    <w:name w:val="Título 2 Car"/>
    <w:basedOn w:val="Fuentedeprrafopredeter"/>
    <w:link w:val="Ttulo2"/>
    <w:uiPriority w:val="9"/>
    <w:rsid w:val="002F46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F46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9A4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202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02F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202F5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A202F5"/>
    <w:pPr>
      <w:outlineLvl w:val="9"/>
    </w:pPr>
    <w:rPr>
      <w:lang w:eastAsia="es-CR"/>
    </w:rPr>
  </w:style>
  <w:style w:type="paragraph" w:styleId="TDC2">
    <w:name w:val="toc 2"/>
    <w:basedOn w:val="Normal"/>
    <w:next w:val="Normal"/>
    <w:autoRedefine/>
    <w:uiPriority w:val="39"/>
    <w:unhideWhenUsed/>
    <w:rsid w:val="00A202F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202F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2D3A5-601D-4573-965E-22AE2CAB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</dc:creator>
  <cp:keywords/>
  <dc:description/>
  <cp:lastModifiedBy>DIANA ALVARADO  CORRALES</cp:lastModifiedBy>
  <cp:revision>2</cp:revision>
  <dcterms:created xsi:type="dcterms:W3CDTF">2020-02-26T15:47:00Z</dcterms:created>
  <dcterms:modified xsi:type="dcterms:W3CDTF">2020-02-26T15:47:00Z</dcterms:modified>
</cp:coreProperties>
</file>